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F94C" w14:textId="7DDA13FB" w:rsidR="00364B66" w:rsidRDefault="00D0406B" w:rsidP="000E0FCD">
      <w:r>
        <w:rPr>
          <w:rFonts w:hint="eastAsia"/>
        </w:rPr>
        <w:t>（様</w:t>
      </w:r>
      <w:r w:rsidR="000E0FCD">
        <w:rPr>
          <w:rFonts w:hint="eastAsia"/>
        </w:rPr>
        <w:t xml:space="preserve">　</w:t>
      </w:r>
      <w:r>
        <w:rPr>
          <w:rFonts w:hint="eastAsia"/>
        </w:rPr>
        <w:t>式）</w:t>
      </w:r>
    </w:p>
    <w:p w14:paraId="73FC98A1" w14:textId="799235F0" w:rsidR="00D0406B" w:rsidRPr="009B0297" w:rsidRDefault="00D0406B" w:rsidP="00D0406B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B0297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８年度森林インストラクター養成講習申込書(受講区分：会場</w:t>
      </w:r>
      <w:r w:rsidR="00847825" w:rsidRPr="009B0297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Pr="009B0297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オンライン)</w:t>
      </w:r>
    </w:p>
    <w:p w14:paraId="53C825A8" w14:textId="77777777" w:rsidR="00847825" w:rsidRPr="009B0297" w:rsidRDefault="00847825" w:rsidP="00D0406B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306"/>
        <w:gridCol w:w="2082"/>
        <w:gridCol w:w="1985"/>
        <w:gridCol w:w="1843"/>
        <w:gridCol w:w="1949"/>
      </w:tblGrid>
      <w:tr w:rsidR="009345BE" w:rsidRPr="00A05C8F" w14:paraId="45587F0C" w14:textId="77777777" w:rsidTr="00BA6B74">
        <w:tc>
          <w:tcPr>
            <w:tcW w:w="1306" w:type="dxa"/>
            <w:vMerge w:val="restart"/>
          </w:tcPr>
          <w:p w14:paraId="769AC01C" w14:textId="085DFC11" w:rsidR="009345BE" w:rsidRPr="003621C2" w:rsidRDefault="009345BE" w:rsidP="009B029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621C2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14:paraId="23F5B3B0" w14:textId="0E6A1A34" w:rsidR="009345BE" w:rsidRPr="00A05C8F" w:rsidRDefault="009345BE" w:rsidP="009345BE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10" w:type="dxa"/>
            <w:gridSpan w:val="3"/>
            <w:tcBorders>
              <w:bottom w:val="dashSmallGap" w:sz="4" w:space="0" w:color="auto"/>
            </w:tcBorders>
          </w:tcPr>
          <w:p w14:paraId="685D0D30" w14:textId="05259347" w:rsidR="009345BE" w:rsidRPr="003621C2" w:rsidRDefault="009345BE" w:rsidP="00C11867">
            <w:pPr>
              <w:tabs>
                <w:tab w:val="left" w:pos="2040"/>
              </w:tabs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C11867">
              <w:rPr>
                <w:rFonts w:ascii="ＭＳ 明朝" w:eastAsia="ＭＳ 明朝" w:hAnsi="ＭＳ 明朝"/>
                <w:sz w:val="28"/>
                <w:szCs w:val="28"/>
              </w:rPr>
              <w:tab/>
            </w:r>
          </w:p>
        </w:tc>
        <w:tc>
          <w:tcPr>
            <w:tcW w:w="1949" w:type="dxa"/>
            <w:vMerge w:val="restart"/>
          </w:tcPr>
          <w:p w14:paraId="282655A7" w14:textId="77777777" w:rsidR="009345BE" w:rsidRPr="00A05C8F" w:rsidRDefault="009345B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05C8F">
              <w:rPr>
                <w:rFonts w:ascii="ＭＳ 明朝" w:eastAsia="ＭＳ 明朝" w:hAnsi="ＭＳ 明朝" w:hint="eastAsia"/>
                <w:sz w:val="28"/>
                <w:szCs w:val="28"/>
              </w:rPr>
              <w:t>性別</w:t>
            </w:r>
          </w:p>
          <w:p w14:paraId="54CFDCDA" w14:textId="10E7438F" w:rsidR="009345BE" w:rsidRPr="00A05C8F" w:rsidRDefault="009345BE" w:rsidP="009345BE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A05C8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A05C8F">
              <w:rPr>
                <w:rFonts w:ascii="ＭＳ 明朝" w:eastAsia="ＭＳ 明朝" w:hAnsi="ＭＳ 明朝" w:hint="eastAsia"/>
                <w:sz w:val="28"/>
                <w:szCs w:val="28"/>
              </w:rPr>
              <w:t>男 ・ 女</w:t>
            </w:r>
          </w:p>
        </w:tc>
      </w:tr>
      <w:tr w:rsidR="009345BE" w:rsidRPr="00A05C8F" w14:paraId="1B22BF03" w14:textId="77777777" w:rsidTr="00BA6B74">
        <w:tc>
          <w:tcPr>
            <w:tcW w:w="1306" w:type="dxa"/>
            <w:vMerge/>
          </w:tcPr>
          <w:p w14:paraId="6F0EBFC1" w14:textId="58E8D0AF" w:rsidR="009345BE" w:rsidRPr="00A05C8F" w:rsidRDefault="009345BE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910" w:type="dxa"/>
            <w:gridSpan w:val="3"/>
            <w:tcBorders>
              <w:top w:val="dashSmallGap" w:sz="4" w:space="0" w:color="auto"/>
            </w:tcBorders>
          </w:tcPr>
          <w:p w14:paraId="33154CDD" w14:textId="43DC9FA3" w:rsidR="009345BE" w:rsidRPr="00A05C8F" w:rsidRDefault="009345BE" w:rsidP="009345BE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  <w:p w14:paraId="2820880D" w14:textId="2107D0A9" w:rsidR="009345BE" w:rsidRPr="00A05C8F" w:rsidRDefault="009345BE" w:rsidP="009345BE">
            <w:pPr>
              <w:jc w:val="left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1949" w:type="dxa"/>
            <w:vMerge/>
          </w:tcPr>
          <w:p w14:paraId="031015D8" w14:textId="77777777" w:rsidR="009345BE" w:rsidRPr="00A05C8F" w:rsidRDefault="009345BE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  <w:tr w:rsidR="001F446D" w:rsidRPr="00A05C8F" w14:paraId="2E444107" w14:textId="77777777" w:rsidTr="00BA6B74">
        <w:tc>
          <w:tcPr>
            <w:tcW w:w="1306" w:type="dxa"/>
          </w:tcPr>
          <w:p w14:paraId="1F068AC5" w14:textId="0E5B4428" w:rsidR="001F446D" w:rsidRPr="00A05C8F" w:rsidRDefault="00A05C8F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生</w:t>
            </w:r>
            <w:r w:rsidR="001F446D"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859" w:type="dxa"/>
            <w:gridSpan w:val="4"/>
          </w:tcPr>
          <w:p w14:paraId="0735993C" w14:textId="20486296" w:rsidR="001F446D" w:rsidRPr="009B0297" w:rsidRDefault="002B3D0C" w:rsidP="009345BE">
            <w:pPr>
              <w:jc w:val="left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8135BD">
              <w:rPr>
                <w:rFonts w:ascii="ＭＳ 明朝" w:eastAsia="ＭＳ 明朝" w:hAnsi="ＭＳ 明朝" w:hint="eastAsia"/>
                <w:sz w:val="24"/>
                <w:szCs w:val="24"/>
              </w:rPr>
              <w:t>昭和・平成</w:t>
            </w:r>
            <w:r w:rsidRPr="009B029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年　　月　　日（　　　歳）</w:t>
            </w:r>
          </w:p>
        </w:tc>
      </w:tr>
      <w:tr w:rsidR="009345BE" w:rsidRPr="00A05C8F" w14:paraId="4C483A45" w14:textId="77777777" w:rsidTr="00BA6B74">
        <w:tc>
          <w:tcPr>
            <w:tcW w:w="1306" w:type="dxa"/>
            <w:vMerge w:val="restart"/>
          </w:tcPr>
          <w:p w14:paraId="7E2EA9CE" w14:textId="77777777" w:rsidR="009345BE" w:rsidRPr="00A05C8F" w:rsidRDefault="009345BE" w:rsidP="00934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DC013E" w14:textId="77777777" w:rsidR="009345BE" w:rsidRPr="00A05C8F" w:rsidRDefault="009345BE" w:rsidP="00934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7F8628" w14:textId="15583613" w:rsidR="009345BE" w:rsidRPr="00A05C8F" w:rsidRDefault="009345BE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現 住 所</w:t>
            </w:r>
          </w:p>
        </w:tc>
        <w:tc>
          <w:tcPr>
            <w:tcW w:w="7859" w:type="dxa"/>
            <w:gridSpan w:val="4"/>
            <w:tcBorders>
              <w:bottom w:val="dashSmallGap" w:sz="4" w:space="0" w:color="auto"/>
            </w:tcBorders>
          </w:tcPr>
          <w:p w14:paraId="13CA205D" w14:textId="7D1D820A" w:rsidR="009345BE" w:rsidRPr="009B0297" w:rsidRDefault="009345B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B02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ふりがな　</w:t>
            </w:r>
          </w:p>
        </w:tc>
      </w:tr>
      <w:tr w:rsidR="00A05C8F" w:rsidRPr="00A05C8F" w14:paraId="799CF740" w14:textId="77777777" w:rsidTr="00BA6B74">
        <w:trPr>
          <w:trHeight w:val="1131"/>
        </w:trPr>
        <w:tc>
          <w:tcPr>
            <w:tcW w:w="1306" w:type="dxa"/>
            <w:vMerge/>
          </w:tcPr>
          <w:p w14:paraId="09F04289" w14:textId="77777777" w:rsidR="00A05C8F" w:rsidRPr="00A05C8F" w:rsidRDefault="00A05C8F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7859" w:type="dxa"/>
            <w:gridSpan w:val="4"/>
            <w:tcBorders>
              <w:top w:val="dashSmallGap" w:sz="4" w:space="0" w:color="auto"/>
            </w:tcBorders>
          </w:tcPr>
          <w:p w14:paraId="2FC57517" w14:textId="48629398" w:rsidR="00A05C8F" w:rsidRPr="00A05C8F" w:rsidRDefault="00A05C8F" w:rsidP="009345BE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A05C8F">
              <w:rPr>
                <w:rFonts w:ascii="ＭＳ 明朝" w:eastAsia="ＭＳ 明朝" w:hAnsi="ＭＳ 明朝" w:hint="eastAsia"/>
                <w:sz w:val="28"/>
                <w:szCs w:val="28"/>
              </w:rPr>
              <w:t>（〒　　　―　　　　）</w:t>
            </w:r>
          </w:p>
          <w:p w14:paraId="4529BA3D" w14:textId="7EFFADC4" w:rsidR="00A05C8F" w:rsidRDefault="00A05C8F" w:rsidP="009345BE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A05C8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  </w:t>
            </w:r>
          </w:p>
          <w:p w14:paraId="12EEA5B5" w14:textId="77777777" w:rsidR="009B0297" w:rsidRPr="00A05C8F" w:rsidRDefault="009B0297" w:rsidP="009345BE">
            <w:pPr>
              <w:jc w:val="left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  <w:p w14:paraId="58421142" w14:textId="7B422932" w:rsidR="00A05C8F" w:rsidRPr="00A05C8F" w:rsidRDefault="00A05C8F" w:rsidP="009345BE">
            <w:pPr>
              <w:ind w:firstLineChars="700" w:firstLine="1896"/>
              <w:jc w:val="right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A05C8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(電話番号　　　</w:t>
            </w:r>
            <w:r w:rsidRPr="00A05C8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—　</w:t>
            </w:r>
            <w:r w:rsidRPr="00A05C8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—　　　　)</w:t>
            </w:r>
          </w:p>
        </w:tc>
      </w:tr>
      <w:tr w:rsidR="00A05C8F" w:rsidRPr="00A05C8F" w14:paraId="6FDFE68B" w14:textId="77777777" w:rsidTr="00BA6B74">
        <w:tc>
          <w:tcPr>
            <w:tcW w:w="1306" w:type="dxa"/>
            <w:vMerge w:val="restart"/>
          </w:tcPr>
          <w:p w14:paraId="319F3158" w14:textId="77777777" w:rsidR="00A05C8F" w:rsidRDefault="00A05C8F" w:rsidP="00934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628FE4" w14:textId="77777777" w:rsidR="00A05C8F" w:rsidRPr="00A05C8F" w:rsidRDefault="00A05C8F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3F7845F8" w14:textId="41B2B102" w:rsidR="00A05C8F" w:rsidRPr="00A05C8F" w:rsidRDefault="00A05C8F" w:rsidP="00934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勤 務 先</w:t>
            </w:r>
          </w:p>
          <w:p w14:paraId="042114A3" w14:textId="77777777" w:rsidR="00A05C8F" w:rsidRPr="00A05C8F" w:rsidRDefault="00A05C8F" w:rsidP="009B0297">
            <w:pPr>
              <w:ind w:firstLineChars="150" w:firstLine="346"/>
              <w:rPr>
                <w:rFonts w:ascii="ＭＳ 明朝" w:eastAsia="ＭＳ 明朝" w:hAnsi="ＭＳ 明朝"/>
                <w:sz w:val="24"/>
                <w:szCs w:val="24"/>
              </w:rPr>
            </w:pP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</w:p>
          <w:p w14:paraId="57F71753" w14:textId="7A96442E" w:rsidR="00A05C8F" w:rsidRPr="00A05C8F" w:rsidRDefault="00A05C8F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名</w:t>
            </w:r>
          </w:p>
        </w:tc>
        <w:tc>
          <w:tcPr>
            <w:tcW w:w="7859" w:type="dxa"/>
            <w:gridSpan w:val="4"/>
            <w:tcBorders>
              <w:bottom w:val="dashSmallGap" w:sz="4" w:space="0" w:color="auto"/>
            </w:tcBorders>
          </w:tcPr>
          <w:p w14:paraId="16F5D458" w14:textId="0293A523" w:rsidR="00A05C8F" w:rsidRPr="003621C2" w:rsidRDefault="00A05C8F" w:rsidP="003621C2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3621C2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  <w:r w:rsidR="009345BE" w:rsidRPr="003621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B3D0C" w:rsidRPr="00A05C8F" w14:paraId="668C3F8A" w14:textId="77777777" w:rsidTr="00BA6B74">
        <w:tc>
          <w:tcPr>
            <w:tcW w:w="1306" w:type="dxa"/>
            <w:vMerge/>
          </w:tcPr>
          <w:p w14:paraId="7B9C53A2" w14:textId="7907E8BB" w:rsidR="002B3D0C" w:rsidRPr="00A05C8F" w:rsidRDefault="002B3D0C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7859" w:type="dxa"/>
            <w:gridSpan w:val="4"/>
            <w:tcBorders>
              <w:top w:val="dashSmallGap" w:sz="4" w:space="0" w:color="auto"/>
            </w:tcBorders>
          </w:tcPr>
          <w:p w14:paraId="7D60C086" w14:textId="7532D540" w:rsidR="002B3D0C" w:rsidRPr="008135BD" w:rsidRDefault="002B3D0C" w:rsidP="003621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135B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A05C8F" w:rsidRPr="008135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</w:t>
            </w:r>
            <w:r w:rsidRPr="008135BD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  <w:r w:rsidR="009345BE" w:rsidRPr="008135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F2CD8F7" w14:textId="11CDB729" w:rsidR="002B3D0C" w:rsidRPr="00A05C8F" w:rsidRDefault="009345BE" w:rsidP="009345BE">
            <w:pPr>
              <w:jc w:val="left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9B0297" w:rsidRPr="00A05C8F" w14:paraId="2B85CE64" w14:textId="77777777" w:rsidTr="00BA6B74">
        <w:trPr>
          <w:trHeight w:val="1099"/>
        </w:trPr>
        <w:tc>
          <w:tcPr>
            <w:tcW w:w="1306" w:type="dxa"/>
            <w:vMerge/>
          </w:tcPr>
          <w:p w14:paraId="2D6E79BC" w14:textId="6C27F7BF" w:rsidR="009B0297" w:rsidRPr="00A05C8F" w:rsidRDefault="009B0297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7859" w:type="dxa"/>
            <w:gridSpan w:val="4"/>
          </w:tcPr>
          <w:p w14:paraId="4EDC0FEB" w14:textId="5A1852DA" w:rsidR="009B0297" w:rsidRPr="00A05C8F" w:rsidRDefault="009B0297" w:rsidP="003621C2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5535D5">
              <w:rPr>
                <w:rFonts w:ascii="ＭＳ 明朝" w:eastAsia="ＭＳ 明朝" w:hAnsi="ＭＳ 明朝" w:hint="eastAsia"/>
                <w:sz w:val="24"/>
                <w:szCs w:val="24"/>
              </w:rPr>
              <w:t>所 在 地（</w:t>
            </w:r>
            <w:r w:rsidRPr="008135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A05C8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―　　　　）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  <w:p w14:paraId="444A09D7" w14:textId="77777777" w:rsidR="009B0297" w:rsidRDefault="009B0297" w:rsidP="009345BE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  <w:p w14:paraId="0A9F96A5" w14:textId="77777777" w:rsidR="009B0297" w:rsidRPr="00A05C8F" w:rsidRDefault="009B0297" w:rsidP="009345BE">
            <w:pPr>
              <w:jc w:val="left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  <w:p w14:paraId="71E9A5AD" w14:textId="676854EB" w:rsidR="009B0297" w:rsidRPr="00A05C8F" w:rsidRDefault="009B0297" w:rsidP="009345BE">
            <w:pPr>
              <w:ind w:firstLineChars="700" w:firstLine="1896"/>
              <w:jc w:val="right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A05C8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(電話番号　　　—　　　　—　　　　</w:t>
            </w:r>
            <w:r w:rsidRPr="00A05C8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) </w:t>
            </w:r>
          </w:p>
        </w:tc>
      </w:tr>
      <w:tr w:rsidR="00BC5F30" w:rsidRPr="00A05C8F" w14:paraId="58F6BE4E" w14:textId="77777777" w:rsidTr="00BA6B74">
        <w:tc>
          <w:tcPr>
            <w:tcW w:w="1306" w:type="dxa"/>
          </w:tcPr>
          <w:p w14:paraId="0B0EDE41" w14:textId="0EB7CF76" w:rsidR="00BC5F30" w:rsidRPr="00A05C8F" w:rsidRDefault="00BC5F30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最終学歴</w:t>
            </w:r>
          </w:p>
        </w:tc>
        <w:tc>
          <w:tcPr>
            <w:tcW w:w="7859" w:type="dxa"/>
            <w:gridSpan w:val="4"/>
          </w:tcPr>
          <w:p w14:paraId="3231262E" w14:textId="77777777" w:rsidR="003621C2" w:rsidRDefault="00BC5F30" w:rsidP="003621C2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  <w:p w14:paraId="0D8F993F" w14:textId="6EE6CACF" w:rsidR="00BC5F30" w:rsidRPr="00BC5F30" w:rsidRDefault="00BC5F30" w:rsidP="003621C2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 </w:t>
            </w:r>
            <w:r w:rsidRPr="00BC5F30">
              <w:rPr>
                <w:rFonts w:ascii="ＭＳ 明朝" w:eastAsia="ＭＳ 明朝" w:hAnsi="ＭＳ 明朝" w:hint="eastAsia"/>
                <w:sz w:val="24"/>
                <w:szCs w:val="24"/>
              </w:rPr>
              <w:t>（昭和・平成・令和</w:t>
            </w:r>
            <w:r w:rsidR="000E0F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C5F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  <w:r w:rsidR="009B02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BC5F30">
              <w:rPr>
                <w:rFonts w:ascii="ＭＳ 明朝" w:eastAsia="ＭＳ 明朝" w:hAnsi="ＭＳ 明朝" w:hint="eastAsia"/>
                <w:sz w:val="24"/>
                <w:szCs w:val="24"/>
              </w:rPr>
              <w:t>月卒業・中退）</w:t>
            </w:r>
          </w:p>
        </w:tc>
      </w:tr>
      <w:tr w:rsidR="009345BE" w:rsidRPr="00A05C8F" w14:paraId="77313C85" w14:textId="77777777" w:rsidTr="00BA6B74">
        <w:tc>
          <w:tcPr>
            <w:tcW w:w="1306" w:type="dxa"/>
            <w:vMerge w:val="restart"/>
            <w:tcBorders>
              <w:right w:val="single" w:sz="4" w:space="0" w:color="auto"/>
            </w:tcBorders>
          </w:tcPr>
          <w:p w14:paraId="4D3538B0" w14:textId="77777777" w:rsidR="009345BE" w:rsidRDefault="009345BE" w:rsidP="00934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495D88" w14:textId="5B75B1DC" w:rsidR="009345BE" w:rsidRPr="00A05C8F" w:rsidRDefault="009345BE" w:rsidP="00934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講習希望</w:t>
            </w:r>
          </w:p>
          <w:p w14:paraId="67731107" w14:textId="77777777" w:rsidR="009345BE" w:rsidRPr="00A05C8F" w:rsidRDefault="009345BE" w:rsidP="00934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コース</w:t>
            </w:r>
          </w:p>
          <w:p w14:paraId="230BD31C" w14:textId="77777777" w:rsidR="009345BE" w:rsidRDefault="009345BE" w:rsidP="00934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EFADED" w14:textId="21A65B72" w:rsidR="009345BE" w:rsidRPr="00A05C8F" w:rsidRDefault="009345BE" w:rsidP="009B0297">
            <w:pPr>
              <w:ind w:leftChars="50" w:left="10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5C8F">
              <w:rPr>
                <w:rFonts w:ascii="ＭＳ 明朝" w:eastAsia="ＭＳ 明朝" w:hAnsi="ＭＳ 明朝" w:hint="eastAsia"/>
                <w:sz w:val="24"/>
                <w:szCs w:val="24"/>
              </w:rPr>
              <w:t>希望コースに〇を付けて下さい。</w:t>
            </w:r>
          </w:p>
        </w:tc>
        <w:tc>
          <w:tcPr>
            <w:tcW w:w="59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ED94FA" w14:textId="7C1B7777" w:rsidR="009345BE" w:rsidRPr="00BC5F30" w:rsidRDefault="009345BE" w:rsidP="000E0FCD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BC5F30">
              <w:rPr>
                <w:rFonts w:ascii="ＭＳ 明朝" w:eastAsia="ＭＳ 明朝" w:hAnsi="ＭＳ 明朝" w:hint="eastAsia"/>
                <w:sz w:val="28"/>
                <w:szCs w:val="28"/>
              </w:rPr>
              <w:t>講習Ⅰ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4C3C" w14:textId="77777777" w:rsidR="009345BE" w:rsidRPr="00A05C8F" w:rsidRDefault="009345B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6484C12" w14:textId="77777777" w:rsidR="009345BE" w:rsidRPr="00BC5F30" w:rsidRDefault="009345BE" w:rsidP="00BC5F3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C5F30">
              <w:rPr>
                <w:rFonts w:ascii="ＭＳ 明朝" w:eastAsia="ＭＳ 明朝" w:hAnsi="ＭＳ 明朝" w:hint="eastAsia"/>
                <w:sz w:val="28"/>
                <w:szCs w:val="28"/>
              </w:rPr>
              <w:t>講習Ⅱ</w:t>
            </w:r>
          </w:p>
          <w:p w14:paraId="5195D4AA" w14:textId="77777777" w:rsidR="009345BE" w:rsidRDefault="009345BE" w:rsidP="00914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791BEE" w14:textId="3BA20490" w:rsidR="009345BE" w:rsidRPr="00BC5F30" w:rsidRDefault="009345BE" w:rsidP="009345BE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BC5F30">
              <w:rPr>
                <w:rFonts w:ascii="ＭＳ 明朝" w:eastAsia="ＭＳ 明朝" w:hAnsi="ＭＳ 明朝" w:hint="eastAsia"/>
                <w:sz w:val="24"/>
                <w:szCs w:val="24"/>
              </w:rPr>
              <w:t>（４科目）</w:t>
            </w:r>
          </w:p>
        </w:tc>
      </w:tr>
      <w:tr w:rsidR="00BA6B74" w:rsidRPr="00A05C8F" w14:paraId="11984536" w14:textId="77777777" w:rsidTr="00BA6B74">
        <w:trPr>
          <w:trHeight w:val="934"/>
        </w:trPr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5FF2E9" w14:textId="070BB6DE" w:rsidR="009345BE" w:rsidRPr="00A05C8F" w:rsidRDefault="009345BE" w:rsidP="0038053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361E" w14:textId="77777777" w:rsidR="009345BE" w:rsidRDefault="009345BE" w:rsidP="008478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F30">
              <w:rPr>
                <w:rFonts w:ascii="ＭＳ 明朝" w:eastAsia="ＭＳ 明朝" w:hAnsi="ＭＳ 明朝" w:hint="eastAsia"/>
                <w:sz w:val="24"/>
                <w:szCs w:val="24"/>
              </w:rPr>
              <w:t>森林</w:t>
            </w:r>
          </w:p>
          <w:p w14:paraId="633FAE49" w14:textId="77777777" w:rsidR="009345BE" w:rsidRPr="00BC5F30" w:rsidRDefault="009345BE" w:rsidP="00847825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52F6BDC5" w14:textId="44F7E25B" w:rsidR="009345BE" w:rsidRPr="00BC5F30" w:rsidRDefault="009345BE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C5F30">
              <w:rPr>
                <w:rFonts w:ascii="ＭＳ 明朝" w:eastAsia="ＭＳ 明朝" w:hAnsi="ＭＳ 明朝" w:hint="eastAsia"/>
                <w:sz w:val="24"/>
                <w:szCs w:val="24"/>
              </w:rPr>
              <w:t>（Ａコース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0686B" w14:textId="77777777" w:rsidR="009345BE" w:rsidRPr="00BC5F30" w:rsidRDefault="009345BE" w:rsidP="00A05C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C5F30">
              <w:rPr>
                <w:rFonts w:ascii="ＭＳ 明朝" w:eastAsia="ＭＳ 明朝" w:hAnsi="ＭＳ 明朝" w:hint="eastAsia"/>
                <w:sz w:val="24"/>
                <w:szCs w:val="24"/>
              </w:rPr>
              <w:t>森林内の野外活動安全及び教育</w:t>
            </w:r>
          </w:p>
          <w:p w14:paraId="5EDB0256" w14:textId="47E2BF17" w:rsidR="009345BE" w:rsidRPr="00BC5F30" w:rsidRDefault="009345BE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C5F30">
              <w:rPr>
                <w:rFonts w:ascii="ＭＳ 明朝" w:eastAsia="ＭＳ 明朝" w:hAnsi="ＭＳ 明朝" w:hint="eastAsia"/>
                <w:sz w:val="24"/>
                <w:szCs w:val="24"/>
              </w:rPr>
              <w:t>（Ｂコース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E3E32" w14:textId="77777777" w:rsidR="009345BE" w:rsidRDefault="009345BE" w:rsidP="008478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F30">
              <w:rPr>
                <w:rFonts w:ascii="ＭＳ 明朝" w:eastAsia="ＭＳ 明朝" w:hAnsi="ＭＳ 明朝" w:hint="eastAsia"/>
                <w:sz w:val="24"/>
                <w:szCs w:val="24"/>
              </w:rPr>
              <w:t>林業</w:t>
            </w:r>
          </w:p>
          <w:p w14:paraId="0EEDC125" w14:textId="77777777" w:rsidR="009345BE" w:rsidRPr="00BC5F30" w:rsidRDefault="009345BE" w:rsidP="00847825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12F579EE" w14:textId="3754A5A8" w:rsidR="009345BE" w:rsidRPr="00BC5F30" w:rsidRDefault="009345BE" w:rsidP="009345B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C5F30">
              <w:rPr>
                <w:rFonts w:ascii="ＭＳ 明朝" w:eastAsia="ＭＳ 明朝" w:hAnsi="ＭＳ 明朝" w:hint="eastAsia"/>
                <w:sz w:val="24"/>
                <w:szCs w:val="24"/>
              </w:rPr>
              <w:t>（Ｃコース）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36D62" w14:textId="5BEF4C20" w:rsidR="009345BE" w:rsidRPr="00BC5F30" w:rsidRDefault="009345BE" w:rsidP="009140C4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847825" w:rsidRPr="00A05C8F" w14:paraId="35DCC422" w14:textId="77777777" w:rsidTr="00BA6B74">
        <w:trPr>
          <w:trHeight w:val="952"/>
        </w:trPr>
        <w:tc>
          <w:tcPr>
            <w:tcW w:w="1306" w:type="dxa"/>
            <w:vMerge/>
            <w:tcBorders>
              <w:top w:val="nil"/>
              <w:right w:val="single" w:sz="4" w:space="0" w:color="auto"/>
            </w:tcBorders>
          </w:tcPr>
          <w:p w14:paraId="170A0C27" w14:textId="77777777" w:rsidR="00BC5F30" w:rsidRPr="00A05C8F" w:rsidRDefault="00BC5F30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</w:tcBorders>
          </w:tcPr>
          <w:p w14:paraId="2D1482C6" w14:textId="7877A2FD" w:rsidR="00BC5F30" w:rsidRPr="00847825" w:rsidRDefault="00BC5F30" w:rsidP="0084782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47825">
              <w:rPr>
                <w:rFonts w:ascii="ＭＳ 明朝" w:eastAsia="ＭＳ 明朝" w:hAnsi="ＭＳ 明朝" w:hint="eastAsia"/>
                <w:sz w:val="22"/>
              </w:rPr>
              <w:t>㋕5月16</w:t>
            </w:r>
            <w:r w:rsidR="008135BD">
              <w:rPr>
                <w:rFonts w:ascii="ＭＳ 明朝" w:eastAsia="ＭＳ 明朝" w:hAnsi="ＭＳ 明朝" w:hint="eastAsia"/>
                <w:sz w:val="22"/>
              </w:rPr>
              <w:t>日</w:t>
            </w:r>
            <w:r w:rsidRPr="00847825">
              <w:rPr>
                <w:rFonts w:ascii="ＭＳ 明朝" w:eastAsia="ＭＳ 明朝" w:hAnsi="ＭＳ 明朝" w:hint="eastAsia"/>
                <w:sz w:val="22"/>
              </w:rPr>
              <w:t>～18日</w:t>
            </w:r>
          </w:p>
          <w:p w14:paraId="7780F49A" w14:textId="258727A7" w:rsidR="00BC5F30" w:rsidRPr="00847825" w:rsidRDefault="00BC5F30" w:rsidP="00847825">
            <w:pPr>
              <w:ind w:left="211" w:hangingChars="100" w:hanging="211"/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847825">
              <w:rPr>
                <w:rFonts w:ascii="ＭＳ 明朝" w:eastAsia="ＭＳ 明朝" w:hAnsi="ＭＳ 明朝" w:hint="eastAsia"/>
                <w:sz w:val="22"/>
              </w:rPr>
              <w:t>㋔5月16</w:t>
            </w:r>
            <w:r w:rsidR="008135BD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847825" w:rsidRPr="00847825">
              <w:rPr>
                <w:rFonts w:ascii="ＭＳ 明朝" w:eastAsia="ＭＳ 明朝" w:hAnsi="ＭＳ 明朝" w:hint="eastAsia"/>
                <w:sz w:val="22"/>
              </w:rPr>
              <w:t>～</w:t>
            </w:r>
            <w:r w:rsidRPr="00847825">
              <w:rPr>
                <w:rFonts w:ascii="ＭＳ 明朝" w:eastAsia="ＭＳ 明朝" w:hAnsi="ＭＳ 明朝" w:hint="eastAsia"/>
                <w:sz w:val="22"/>
              </w:rPr>
              <w:t>17</w:t>
            </w:r>
            <w:r w:rsidR="00847825" w:rsidRPr="00847825">
              <w:rPr>
                <w:rFonts w:ascii="ＭＳ 明朝" w:eastAsia="ＭＳ 明朝" w:hAnsi="ＭＳ 明朝" w:hint="eastAsia"/>
                <w:sz w:val="22"/>
              </w:rPr>
              <w:t>日</w:t>
            </w:r>
            <w:r w:rsidRPr="00847825">
              <w:rPr>
                <w:rFonts w:ascii="ＭＳ 明朝" w:eastAsia="ＭＳ 明朝" w:hAnsi="ＭＳ 明朝" w:hint="eastAsia"/>
                <w:sz w:val="22"/>
              </w:rPr>
              <w:t>6月27</w:t>
            </w:r>
            <w:r w:rsidR="00847825" w:rsidRPr="00847825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985" w:type="dxa"/>
            <w:tcBorders>
              <w:top w:val="nil"/>
            </w:tcBorders>
          </w:tcPr>
          <w:p w14:paraId="1F36ADBF" w14:textId="77777777" w:rsidR="00BC5F30" w:rsidRPr="00847825" w:rsidRDefault="00BC5F30">
            <w:pPr>
              <w:rPr>
                <w:rFonts w:ascii="ＭＳ 明朝" w:eastAsia="ＭＳ 明朝" w:hAnsi="ＭＳ 明朝"/>
                <w:sz w:val="22"/>
              </w:rPr>
            </w:pPr>
            <w:r w:rsidRPr="00847825">
              <w:rPr>
                <w:rFonts w:ascii="ＭＳ 明朝" w:eastAsia="ＭＳ 明朝" w:hAnsi="ＭＳ 明朝" w:hint="eastAsia"/>
                <w:sz w:val="22"/>
              </w:rPr>
              <w:t>6月6日～6月8日</w:t>
            </w:r>
          </w:p>
          <w:p w14:paraId="2934C03E" w14:textId="67FD4CE1" w:rsidR="00BC5F30" w:rsidRPr="00847825" w:rsidRDefault="00BC5F30" w:rsidP="009345BE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847825">
              <w:rPr>
                <w:rFonts w:ascii="ＭＳ 明朝" w:eastAsia="ＭＳ 明朝" w:hAnsi="ＭＳ 明朝" w:hint="eastAsia"/>
                <w:sz w:val="22"/>
              </w:rPr>
              <w:t>6月14日(Ⅰ時限)</w:t>
            </w:r>
          </w:p>
        </w:tc>
        <w:tc>
          <w:tcPr>
            <w:tcW w:w="1843" w:type="dxa"/>
            <w:tcBorders>
              <w:top w:val="nil"/>
            </w:tcBorders>
          </w:tcPr>
          <w:p w14:paraId="2333DB3C" w14:textId="77777777" w:rsidR="00BC5F30" w:rsidRPr="00847825" w:rsidRDefault="00BC5F30">
            <w:pPr>
              <w:rPr>
                <w:rFonts w:ascii="ＭＳ 明朝" w:eastAsia="ＭＳ 明朝" w:hAnsi="ＭＳ 明朝"/>
                <w:sz w:val="22"/>
              </w:rPr>
            </w:pPr>
            <w:r w:rsidRPr="00847825">
              <w:rPr>
                <w:rFonts w:ascii="ＭＳ 明朝" w:eastAsia="ＭＳ 明朝" w:hAnsi="ＭＳ 明朝" w:hint="eastAsia"/>
                <w:sz w:val="22"/>
              </w:rPr>
              <w:t>6月13日～14日</w:t>
            </w:r>
          </w:p>
          <w:p w14:paraId="67BFCD95" w14:textId="7F253241" w:rsidR="00BC5F30" w:rsidRPr="00847825" w:rsidRDefault="00BC5F30" w:rsidP="009345BE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847825">
              <w:rPr>
                <w:rFonts w:ascii="ＭＳ 明朝" w:eastAsia="ＭＳ 明朝" w:hAnsi="ＭＳ 明朝" w:hint="eastAsia"/>
                <w:sz w:val="22"/>
              </w:rPr>
              <w:t>6月</w:t>
            </w:r>
            <w:r w:rsidR="00847825">
              <w:rPr>
                <w:rFonts w:ascii="ＭＳ 明朝" w:eastAsia="ＭＳ 明朝" w:hAnsi="ＭＳ 明朝" w:hint="eastAsia"/>
                <w:sz w:val="22"/>
              </w:rPr>
              <w:t>6</w:t>
            </w:r>
            <w:r w:rsidRPr="00847825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8135BD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847825">
              <w:rPr>
                <w:rFonts w:ascii="ＭＳ 明朝" w:eastAsia="ＭＳ 明朝" w:hAnsi="ＭＳ 明朝" w:hint="eastAsia"/>
                <w:sz w:val="22"/>
              </w:rPr>
              <w:t>Ⅳ、Ⅴ時限)</w:t>
            </w:r>
          </w:p>
        </w:tc>
        <w:tc>
          <w:tcPr>
            <w:tcW w:w="1949" w:type="dxa"/>
            <w:tcBorders>
              <w:top w:val="nil"/>
            </w:tcBorders>
          </w:tcPr>
          <w:p w14:paraId="2F53811D" w14:textId="77777777" w:rsidR="00BC5F30" w:rsidRPr="00847825" w:rsidRDefault="00847825">
            <w:pPr>
              <w:rPr>
                <w:rFonts w:ascii="ＭＳ 明朝" w:eastAsia="ＭＳ 明朝" w:hAnsi="ＭＳ 明朝"/>
                <w:sz w:val="22"/>
              </w:rPr>
            </w:pPr>
            <w:r w:rsidRPr="00847825">
              <w:rPr>
                <w:rFonts w:ascii="ＭＳ 明朝" w:eastAsia="ＭＳ 明朝" w:hAnsi="ＭＳ 明朝" w:hint="eastAsia"/>
                <w:sz w:val="22"/>
              </w:rPr>
              <w:t>㋕8月8日～15日</w:t>
            </w:r>
          </w:p>
          <w:p w14:paraId="443EBCC6" w14:textId="78720C67" w:rsidR="00847825" w:rsidRPr="00847825" w:rsidRDefault="00847825" w:rsidP="009345BE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847825">
              <w:rPr>
                <w:rFonts w:ascii="ＭＳ 明朝" w:eastAsia="ＭＳ 明朝" w:hAnsi="ＭＳ 明朝" w:hint="eastAsia"/>
                <w:sz w:val="22"/>
              </w:rPr>
              <w:t>㋔8月8～9、11～15、29日</w:t>
            </w:r>
          </w:p>
        </w:tc>
      </w:tr>
      <w:tr w:rsidR="009B0297" w:rsidRPr="00A05C8F" w14:paraId="0374CD3F" w14:textId="77777777" w:rsidTr="00BA6B74">
        <w:tc>
          <w:tcPr>
            <w:tcW w:w="1306" w:type="dxa"/>
            <w:vMerge/>
            <w:tcBorders>
              <w:right w:val="single" w:sz="4" w:space="0" w:color="auto"/>
            </w:tcBorders>
          </w:tcPr>
          <w:p w14:paraId="02C514EF" w14:textId="77777777" w:rsidR="00BC5F30" w:rsidRPr="00A05C8F" w:rsidRDefault="00BC5F30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77AFD321" w14:textId="77777777" w:rsidR="00BC5F30" w:rsidRDefault="00BC5F30" w:rsidP="003621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DC0CD05" w14:textId="77777777" w:rsidR="009345BE" w:rsidRPr="00A05C8F" w:rsidRDefault="009345BE" w:rsidP="003621C2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DBE6BF" w14:textId="77777777" w:rsidR="00BC5F30" w:rsidRDefault="00BC5F30" w:rsidP="003621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48861B80" w14:textId="77777777" w:rsidR="003621C2" w:rsidRPr="00A05C8F" w:rsidRDefault="003621C2" w:rsidP="003621C2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D6DF21" w14:textId="77777777" w:rsidR="00BC5F30" w:rsidRDefault="00BC5F30" w:rsidP="003621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BD9D072" w14:textId="77777777" w:rsidR="003621C2" w:rsidRPr="00A05C8F" w:rsidRDefault="003621C2" w:rsidP="003621C2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1949" w:type="dxa"/>
          </w:tcPr>
          <w:p w14:paraId="2442F685" w14:textId="77777777" w:rsidR="00BC5F30" w:rsidRDefault="00BC5F30" w:rsidP="003621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4E1E822D" w14:textId="77777777" w:rsidR="003621C2" w:rsidRPr="00A05C8F" w:rsidRDefault="003621C2" w:rsidP="003621C2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</w:tbl>
    <w:p w14:paraId="1751F001" w14:textId="5685875F" w:rsidR="00722991" w:rsidRPr="003621C2" w:rsidRDefault="00D0406B" w:rsidP="009345BE">
      <w:pPr>
        <w:ind w:left="693" w:hangingChars="300" w:hanging="693"/>
        <w:jc w:val="left"/>
        <w:rPr>
          <w:rFonts w:ascii="ＭＳ 明朝" w:eastAsia="ＭＳ 明朝" w:hAnsi="ＭＳ 明朝"/>
          <w:sz w:val="24"/>
          <w:szCs w:val="24"/>
        </w:rPr>
      </w:pPr>
      <w:r w:rsidRPr="009345BE">
        <w:rPr>
          <w:rFonts w:ascii="ＭＳ 明朝" w:eastAsia="ＭＳ 明朝" w:hAnsi="ＭＳ 明朝" w:hint="eastAsia"/>
          <w:sz w:val="24"/>
          <w:szCs w:val="24"/>
        </w:rPr>
        <w:t>（</w:t>
      </w:r>
      <w:r w:rsidRPr="003621C2">
        <w:rPr>
          <w:rFonts w:ascii="ＭＳ 明朝" w:eastAsia="ＭＳ 明朝" w:hAnsi="ＭＳ 明朝" w:hint="eastAsia"/>
          <w:sz w:val="24"/>
          <w:szCs w:val="24"/>
        </w:rPr>
        <w:t>注）</w:t>
      </w:r>
      <w:r w:rsidRPr="008135BD">
        <w:rPr>
          <w:rFonts w:ascii="ＭＳ 明朝" w:eastAsia="ＭＳ 明朝" w:hAnsi="ＭＳ 明朝" w:hint="eastAsia"/>
          <w:sz w:val="24"/>
          <w:szCs w:val="24"/>
        </w:rPr>
        <w:t>申込に当たっては、</w:t>
      </w:r>
      <w:r w:rsidRPr="003621C2">
        <w:rPr>
          <w:rFonts w:ascii="ＭＳ 明朝" w:eastAsia="ＭＳ 明朝" w:hAnsi="ＭＳ 明朝" w:hint="eastAsia"/>
          <w:sz w:val="24"/>
          <w:szCs w:val="24"/>
          <w:u w:val="single"/>
        </w:rPr>
        <w:t>希望する受講区分（会場、オンライン）</w:t>
      </w:r>
      <w:r w:rsidR="00161776" w:rsidRPr="003621C2">
        <w:rPr>
          <w:rFonts w:ascii="ＭＳ 明朝" w:eastAsia="ＭＳ 明朝" w:hAnsi="ＭＳ 明朝" w:hint="eastAsia"/>
          <w:sz w:val="24"/>
          <w:szCs w:val="24"/>
          <w:u w:val="single"/>
        </w:rPr>
        <w:t>を選択して〇で囲んで下さい。</w:t>
      </w:r>
    </w:p>
    <w:p w14:paraId="7469DAED" w14:textId="5418DC2E" w:rsidR="00161776" w:rsidRPr="003621C2" w:rsidRDefault="00161776" w:rsidP="009345BE">
      <w:pPr>
        <w:ind w:left="693" w:hangingChars="300" w:hanging="693"/>
        <w:jc w:val="left"/>
        <w:rPr>
          <w:rFonts w:ascii="ＭＳ 明朝" w:eastAsia="ＭＳ 明朝" w:hAnsi="ＭＳ 明朝"/>
          <w:sz w:val="24"/>
          <w:szCs w:val="24"/>
        </w:rPr>
      </w:pPr>
      <w:r w:rsidRPr="003621C2">
        <w:rPr>
          <w:rFonts w:ascii="ＭＳ 明朝" w:eastAsia="ＭＳ 明朝" w:hAnsi="ＭＳ 明朝" w:hint="eastAsia"/>
          <w:sz w:val="24"/>
          <w:szCs w:val="24"/>
        </w:rPr>
        <w:t>（注）</w:t>
      </w:r>
      <w:r w:rsidRPr="003621C2">
        <w:rPr>
          <w:rFonts w:ascii="ＭＳ 明朝" w:eastAsia="ＭＳ 明朝" w:hAnsi="ＭＳ 明朝" w:hint="eastAsia"/>
          <w:sz w:val="24"/>
          <w:szCs w:val="24"/>
          <w:u w:val="single"/>
        </w:rPr>
        <w:t>性別欄の男・女、昭和・平成・令和、卒業・中退は、選択して〇で囲んで下さい。</w:t>
      </w:r>
    </w:p>
    <w:p w14:paraId="4F449F61" w14:textId="77777777" w:rsidR="009345BE" w:rsidRPr="009345BE" w:rsidRDefault="009345BE" w:rsidP="009345BE">
      <w:pPr>
        <w:ind w:left="693" w:hangingChars="300" w:hanging="693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4646D050" w14:textId="25360369" w:rsidR="00161776" w:rsidRPr="009345BE" w:rsidRDefault="00161776" w:rsidP="003621C2">
      <w:pPr>
        <w:ind w:firstLineChars="100" w:firstLine="231"/>
        <w:jc w:val="left"/>
        <w:rPr>
          <w:rFonts w:ascii="ＭＳ 明朝" w:eastAsia="ＭＳ 明朝" w:hAnsi="ＭＳ 明朝"/>
          <w:sz w:val="24"/>
          <w:szCs w:val="24"/>
        </w:rPr>
      </w:pPr>
      <w:r w:rsidRPr="009345BE">
        <w:rPr>
          <w:rFonts w:ascii="ＭＳ 明朝" w:eastAsia="ＭＳ 明朝" w:hAnsi="ＭＳ 明朝" w:hint="eastAsia"/>
          <w:sz w:val="24"/>
          <w:szCs w:val="24"/>
        </w:rPr>
        <w:t>令和８年　　月　　日</w:t>
      </w:r>
    </w:p>
    <w:p w14:paraId="01C6111C" w14:textId="77777777" w:rsidR="00161776" w:rsidRPr="009345BE" w:rsidRDefault="00161776">
      <w:pPr>
        <w:rPr>
          <w:rFonts w:ascii="ＭＳ 明朝" w:eastAsia="ＭＳ 明朝" w:hAnsi="ＭＳ 明朝"/>
          <w:sz w:val="24"/>
          <w:szCs w:val="24"/>
        </w:rPr>
      </w:pPr>
    </w:p>
    <w:p w14:paraId="40A7B85C" w14:textId="4E305CD0" w:rsidR="00161776" w:rsidRPr="009345BE" w:rsidRDefault="00161776" w:rsidP="003621C2">
      <w:pPr>
        <w:pBdr>
          <w:bottom w:val="single" w:sz="4" w:space="1" w:color="auto"/>
        </w:pBdr>
        <w:jc w:val="left"/>
        <w:rPr>
          <w:rFonts w:ascii="ＭＳ 明朝" w:eastAsia="ＭＳ 明朝" w:hAnsi="ＭＳ 明朝"/>
          <w:sz w:val="24"/>
          <w:szCs w:val="24"/>
        </w:rPr>
      </w:pPr>
      <w:r w:rsidRPr="009345BE">
        <w:rPr>
          <w:rFonts w:ascii="ＭＳ 明朝" w:eastAsia="ＭＳ 明朝" w:hAnsi="ＭＳ 明朝" w:hint="eastAsia"/>
          <w:sz w:val="24"/>
          <w:szCs w:val="24"/>
        </w:rPr>
        <w:t xml:space="preserve">連絡用メールアドレス：　　　　　　　　　　　　　　　　　　　　　　　　</w:t>
      </w:r>
    </w:p>
    <w:p w14:paraId="75EAC5DE" w14:textId="31AEA46F" w:rsidR="00161776" w:rsidRPr="009345BE" w:rsidRDefault="00161776" w:rsidP="003621C2">
      <w:pPr>
        <w:jc w:val="left"/>
        <w:rPr>
          <w:rFonts w:ascii="ＭＳ 明朝" w:eastAsia="ＭＳ 明朝" w:hAnsi="ＭＳ 明朝" w:hint="eastAsia"/>
          <w:sz w:val="24"/>
          <w:szCs w:val="24"/>
        </w:rPr>
      </w:pPr>
      <w:r w:rsidRPr="005535D5">
        <w:rPr>
          <w:rFonts w:ascii="ＭＳ 明朝" w:eastAsia="ＭＳ 明朝" w:hAnsi="ＭＳ 明朝" w:hint="eastAsia"/>
          <w:spacing w:val="18"/>
          <w:kern w:val="0"/>
          <w:sz w:val="24"/>
          <w:szCs w:val="24"/>
          <w:fitText w:val="2310" w:id="-485731072"/>
        </w:rPr>
        <w:t>連絡用ファクシミ</w:t>
      </w:r>
      <w:r w:rsidRPr="005535D5">
        <w:rPr>
          <w:rFonts w:ascii="ＭＳ 明朝" w:eastAsia="ＭＳ 明朝" w:hAnsi="ＭＳ 明朝" w:hint="eastAsia"/>
          <w:spacing w:val="7"/>
          <w:kern w:val="0"/>
          <w:sz w:val="24"/>
          <w:szCs w:val="24"/>
          <w:fitText w:val="2310" w:id="-485731072"/>
        </w:rPr>
        <w:t>リ</w:t>
      </w:r>
      <w:r w:rsidRPr="009345BE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Pr="009345B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1246170" w14:textId="77777777" w:rsidR="00161776" w:rsidRPr="009345BE" w:rsidRDefault="00161776">
      <w:pPr>
        <w:rPr>
          <w:rFonts w:ascii="ＭＳ 明朝" w:eastAsia="ＭＳ 明朝" w:hAnsi="ＭＳ 明朝" w:hint="eastAsia"/>
          <w:sz w:val="24"/>
          <w:szCs w:val="24"/>
        </w:rPr>
      </w:pPr>
    </w:p>
    <w:sectPr w:rsidR="00161776" w:rsidRPr="009345BE" w:rsidSect="00BA6B74">
      <w:type w:val="continuous"/>
      <w:pgSz w:w="11906" w:h="16838" w:code="9"/>
      <w:pgMar w:top="1304" w:right="1304" w:bottom="1304" w:left="1361" w:header="720" w:footer="720" w:gutter="0"/>
      <w:cols w:space="425"/>
      <w:noEndnote/>
      <w:docGrid w:type="linesAndChars" w:linePitch="325" w:charSpace="-18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3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91"/>
    <w:rsid w:val="000C18AE"/>
    <w:rsid w:val="000E0FCD"/>
    <w:rsid w:val="00112926"/>
    <w:rsid w:val="00161776"/>
    <w:rsid w:val="00182D9B"/>
    <w:rsid w:val="001879D3"/>
    <w:rsid w:val="001F446D"/>
    <w:rsid w:val="002B3D0C"/>
    <w:rsid w:val="0032012D"/>
    <w:rsid w:val="003621C2"/>
    <w:rsid w:val="00364B66"/>
    <w:rsid w:val="003934B1"/>
    <w:rsid w:val="00404292"/>
    <w:rsid w:val="00460B73"/>
    <w:rsid w:val="00482004"/>
    <w:rsid w:val="00496918"/>
    <w:rsid w:val="005132A3"/>
    <w:rsid w:val="005535D5"/>
    <w:rsid w:val="00654AC4"/>
    <w:rsid w:val="00722991"/>
    <w:rsid w:val="008135BD"/>
    <w:rsid w:val="00847825"/>
    <w:rsid w:val="009345BE"/>
    <w:rsid w:val="009B0297"/>
    <w:rsid w:val="00A05C8F"/>
    <w:rsid w:val="00BA6B74"/>
    <w:rsid w:val="00BC5F30"/>
    <w:rsid w:val="00C11867"/>
    <w:rsid w:val="00C90440"/>
    <w:rsid w:val="00D0406B"/>
    <w:rsid w:val="00EB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752E08"/>
  <w15:chartTrackingRefBased/>
  <w15:docId w15:val="{EA26E13E-0B49-4623-840C-154DAF0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29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9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9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9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9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9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9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9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29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29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29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229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229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229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229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229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229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229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22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29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229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29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229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29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2299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229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2299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2299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2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208C-6E80-4EAC-AFA7-B378217A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uchi@shinrinreku.jp</dc:creator>
  <cp:keywords/>
  <dc:description/>
  <cp:lastModifiedBy>yamauchi@shinrinreku.jp</cp:lastModifiedBy>
  <cp:revision>5</cp:revision>
  <cp:lastPrinted>2026-03-01T08:19:00Z</cp:lastPrinted>
  <dcterms:created xsi:type="dcterms:W3CDTF">2026-03-01T05:27:00Z</dcterms:created>
  <dcterms:modified xsi:type="dcterms:W3CDTF">2026-03-01T08:22:00Z</dcterms:modified>
</cp:coreProperties>
</file>